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C02B4FA" wp14:editId="3EE5D747">
            <wp:extent cx="447675" cy="52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AA51B5" w:rsidRPr="00D57B8E" w:rsidRDefault="00AA51B5" w:rsidP="00AA5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AA51B5" w:rsidRPr="00D57B8E" w:rsidRDefault="00AA51B5" w:rsidP="00AA51B5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216B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F615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7</w:t>
      </w:r>
      <w:r w:rsidR="00AD0F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216B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</w:t>
      </w:r>
      <w:r w:rsidR="007C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216B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BC47A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</w:t>
      </w:r>
      <w:r w:rsidR="00B859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C47A7" w:rsidRPr="00BC47A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№</w:t>
      </w:r>
      <w:r w:rsidR="00AD0F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216B1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D06EB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</w:t>
      </w:r>
      <w:proofErr w:type="spellEnd"/>
    </w:p>
    <w:p w:rsidR="00AA51B5" w:rsidRDefault="00AA51B5" w:rsidP="00AA51B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06EB0" w:rsidRDefault="00B85971" w:rsidP="00AA51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</w:t>
      </w:r>
      <w:r w:rsidR="00AA51B5"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о </w:t>
      </w:r>
      <w:r w:rsidR="00A573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D06E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дання матеріальної</w:t>
      </w:r>
    </w:p>
    <w:p w:rsidR="00AD0FFF" w:rsidRDefault="00D06EB0" w:rsidP="00AD0F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допомоги на оздоровлення </w:t>
      </w:r>
    </w:p>
    <w:p w:rsidR="00D06EB0" w:rsidRDefault="00AD0FFF" w:rsidP="00AA51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</w:t>
      </w:r>
      <w:r w:rsidR="00D06E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ачальнику </w:t>
      </w:r>
      <w:r w:rsidR="007C0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</w:t>
      </w:r>
      <w:r w:rsidR="00EE3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</w:t>
      </w:r>
      <w:r w:rsidR="007C0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«</w:t>
      </w:r>
      <w:r w:rsidR="00EE3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ожежна дружина</w:t>
      </w:r>
    </w:p>
    <w:p w:rsidR="007C0E3E" w:rsidRDefault="00EE3E9D" w:rsidP="00AA51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 с.Поляниця</w:t>
      </w:r>
      <w:r w:rsidR="007C0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»</w:t>
      </w:r>
    </w:p>
    <w:p w:rsidR="00AA51B5" w:rsidRPr="00A573E7" w:rsidRDefault="00EE3E9D" w:rsidP="00AA51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ІВАСИШИНУ Мирославу</w:t>
      </w:r>
    </w:p>
    <w:p w:rsidR="00AA51B5" w:rsidRPr="00ED33A4" w:rsidRDefault="00AA51B5" w:rsidP="00AA51B5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A51B5" w:rsidRDefault="00AA51B5" w:rsidP="00AA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07C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тті </w:t>
      </w:r>
      <w:r w:rsidRPr="00F967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A2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0</w:t>
      </w:r>
      <w:r w:rsidRPr="00F967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F967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6A2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рішення сесії </w:t>
      </w:r>
      <w:r w:rsidR="00A512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 22.12.2023 № 648-34-2023 «</w:t>
      </w:r>
      <w:r w:rsidR="00A51218" w:rsidRPr="00A512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Порядок призначення на посади та звільнення з посад керівників підприємств, установ, організацій, що належать до комунальної власності Поляницької сільської ради</w:t>
      </w:r>
      <w:r w:rsidR="00A512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, контракту </w:t>
      </w:r>
      <w:r w:rsidR="00EE3E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 6  </w:t>
      </w:r>
      <w:r w:rsidR="00A512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EE3E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8</w:t>
      </w:r>
      <w:r w:rsidR="00A512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01.2024 </w:t>
      </w:r>
      <w:r w:rsidR="00216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подання від 17.04.2026 № 25</w:t>
      </w:r>
    </w:p>
    <w:p w:rsidR="00931E3B" w:rsidRDefault="00931E3B" w:rsidP="00AA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A51B5" w:rsidRDefault="00AD0FFF" w:rsidP="00AA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</w:t>
      </w:r>
      <w:r w:rsidR="00A512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</w:t>
      </w:r>
      <w:r w:rsidR="00AA51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AA51B5" w:rsidRPr="00D57B8E" w:rsidRDefault="00AA51B5" w:rsidP="00AA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D0FFF" w:rsidRDefault="005528C3" w:rsidP="00FF4AD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ВАСИШИНУ Мирославу Михайловичу</w:t>
      </w:r>
      <w:r w:rsidR="00AD0FFF"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F74935"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чальнику КП</w:t>
      </w:r>
      <w:r w:rsidR="005A365C"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</w:t>
      </w:r>
      <w:r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жежна дружина в с.Поляниця</w:t>
      </w:r>
      <w:r w:rsidR="005A365C"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AA51B5"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ляницької сільської ради, </w:t>
      </w:r>
      <w:r w:rsidR="00113CC9"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атеріальн</w:t>
      </w:r>
      <w:r w:rsidR="00AD0FFF"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113CC9"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помог</w:t>
      </w:r>
      <w:r w:rsidR="00AD0FFF"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113CC9"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оздоровлення до основної щорічної відпустки</w:t>
      </w:r>
      <w:r w:rsidR="00A63B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розмірі посадового окладу</w:t>
      </w:r>
      <w:r w:rsidR="00866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113CC9"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F74935" w:rsidRPr="00AD0FFF" w:rsidRDefault="00246B33" w:rsidP="00AD0FFF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</w:t>
      </w:r>
      <w:r w:rsidR="00F615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ява</w:t>
      </w:r>
      <w:r w:rsidR="00530B84"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васишина</w:t>
      </w:r>
      <w:bookmarkStart w:id="0" w:name="_GoBack"/>
      <w:bookmarkEnd w:id="0"/>
      <w:r w:rsidR="00530B84"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.М.</w:t>
      </w:r>
      <w:r w:rsidR="00D64762"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615AB"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№</w:t>
      </w:r>
      <w:r w:rsidR="00216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8</w:t>
      </w:r>
      <w:r w:rsidR="00F615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64762"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216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F615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216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216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AD0F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F615AB" w:rsidRDefault="00113CC9" w:rsidP="00F749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 розпорядження</w:t>
      </w:r>
      <w:r w:rsidR="00F615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№</w:t>
      </w:r>
      <w:r w:rsidR="00216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9</w:t>
      </w:r>
      <w:r w:rsidR="00F615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/к-</w:t>
      </w:r>
      <w:proofErr w:type="spellStart"/>
      <w:r w:rsidR="00F615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від </w:t>
      </w:r>
      <w:r w:rsidR="00216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F615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216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.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Про погодження</w:t>
      </w:r>
      <w:r w:rsidR="00F615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</w:t>
      </w:r>
    </w:p>
    <w:p w:rsidR="00F615AB" w:rsidRDefault="00F615AB" w:rsidP="00F749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</w:t>
      </w:r>
      <w:r w:rsidR="00935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13C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ої щорічної відпус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</w:t>
      </w:r>
      <w:r w:rsidR="00113C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чальнику КП «ПД в </w:t>
      </w:r>
    </w:p>
    <w:p w:rsidR="00113CC9" w:rsidRPr="00246B33" w:rsidRDefault="00F615AB" w:rsidP="00F749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 </w:t>
      </w:r>
      <w:r w:rsidR="00113C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.Поля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 ІВАСИШИНУ Мирославу</w:t>
      </w:r>
      <w:r w:rsidR="00113C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246B33" w:rsidRDefault="00246B33" w:rsidP="00F749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A51B5" w:rsidRPr="00ED33A4" w:rsidRDefault="00C7745D" w:rsidP="00AA51B5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AA51B5"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 Контроль за виконанням </w:t>
      </w:r>
      <w:r w:rsidR="006F6C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ого</w:t>
      </w:r>
      <w:r w:rsidR="00AA51B5"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порядження залишаю за собою.</w:t>
      </w:r>
    </w:p>
    <w:p w:rsidR="00AA51B5" w:rsidRPr="00ED33A4" w:rsidRDefault="00AA51B5" w:rsidP="00AA51B5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091F" w:rsidRDefault="00D64762" w:rsidP="00F615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615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</w:p>
    <w:sectPr w:rsidR="004D0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E973EB"/>
    <w:multiLevelType w:val="hybridMultilevel"/>
    <w:tmpl w:val="2868A146"/>
    <w:lvl w:ilvl="0" w:tplc="0A5A6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5A5A0B"/>
    <w:multiLevelType w:val="hybridMultilevel"/>
    <w:tmpl w:val="2868A146"/>
    <w:lvl w:ilvl="0" w:tplc="0A5A6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3C3010"/>
    <w:multiLevelType w:val="hybridMultilevel"/>
    <w:tmpl w:val="0BE80E18"/>
    <w:lvl w:ilvl="0" w:tplc="28EC4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A7DA6"/>
    <w:multiLevelType w:val="hybridMultilevel"/>
    <w:tmpl w:val="2868A146"/>
    <w:lvl w:ilvl="0" w:tplc="0A5A6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15EE9"/>
    <w:rsid w:val="000419DA"/>
    <w:rsid w:val="000500BD"/>
    <w:rsid w:val="000533E8"/>
    <w:rsid w:val="00081F84"/>
    <w:rsid w:val="000B1B85"/>
    <w:rsid w:val="001059AA"/>
    <w:rsid w:val="00113CC9"/>
    <w:rsid w:val="001623E1"/>
    <w:rsid w:val="00173278"/>
    <w:rsid w:val="001B046B"/>
    <w:rsid w:val="001B35D5"/>
    <w:rsid w:val="001B775A"/>
    <w:rsid w:val="00216B1D"/>
    <w:rsid w:val="00222F5C"/>
    <w:rsid w:val="00246B33"/>
    <w:rsid w:val="002771B4"/>
    <w:rsid w:val="002A6B92"/>
    <w:rsid w:val="002C61EB"/>
    <w:rsid w:val="002D45DB"/>
    <w:rsid w:val="002F1563"/>
    <w:rsid w:val="002F625B"/>
    <w:rsid w:val="00320F8A"/>
    <w:rsid w:val="00333572"/>
    <w:rsid w:val="0038417D"/>
    <w:rsid w:val="003C382B"/>
    <w:rsid w:val="004309C7"/>
    <w:rsid w:val="00475969"/>
    <w:rsid w:val="004A2DC4"/>
    <w:rsid w:val="004A781F"/>
    <w:rsid w:val="004B11C6"/>
    <w:rsid w:val="004C77F2"/>
    <w:rsid w:val="004D091F"/>
    <w:rsid w:val="004D1437"/>
    <w:rsid w:val="004E12E0"/>
    <w:rsid w:val="00530B84"/>
    <w:rsid w:val="005528C3"/>
    <w:rsid w:val="00561946"/>
    <w:rsid w:val="005A365C"/>
    <w:rsid w:val="005D290D"/>
    <w:rsid w:val="005D7107"/>
    <w:rsid w:val="005F327F"/>
    <w:rsid w:val="00611DA8"/>
    <w:rsid w:val="00651217"/>
    <w:rsid w:val="00655EE0"/>
    <w:rsid w:val="006712F4"/>
    <w:rsid w:val="00687AD1"/>
    <w:rsid w:val="006A2C37"/>
    <w:rsid w:val="006B7078"/>
    <w:rsid w:val="006D59EB"/>
    <w:rsid w:val="006E08C5"/>
    <w:rsid w:val="006F235D"/>
    <w:rsid w:val="006F6CD5"/>
    <w:rsid w:val="007818FE"/>
    <w:rsid w:val="007C0E3E"/>
    <w:rsid w:val="007D42E4"/>
    <w:rsid w:val="00866E4B"/>
    <w:rsid w:val="0088187A"/>
    <w:rsid w:val="008A78C4"/>
    <w:rsid w:val="008C35C1"/>
    <w:rsid w:val="00912F2A"/>
    <w:rsid w:val="00931E3B"/>
    <w:rsid w:val="00935B72"/>
    <w:rsid w:val="00936D3D"/>
    <w:rsid w:val="009502C7"/>
    <w:rsid w:val="009B132B"/>
    <w:rsid w:val="009C5BE1"/>
    <w:rsid w:val="009F291F"/>
    <w:rsid w:val="00A51218"/>
    <w:rsid w:val="00A573E7"/>
    <w:rsid w:val="00A600E1"/>
    <w:rsid w:val="00A63B3C"/>
    <w:rsid w:val="00A64F2F"/>
    <w:rsid w:val="00A85034"/>
    <w:rsid w:val="00A9594B"/>
    <w:rsid w:val="00AA51B5"/>
    <w:rsid w:val="00AC3EA8"/>
    <w:rsid w:val="00AD0FFF"/>
    <w:rsid w:val="00AF2FE5"/>
    <w:rsid w:val="00B0550D"/>
    <w:rsid w:val="00B26FC0"/>
    <w:rsid w:val="00B30138"/>
    <w:rsid w:val="00B50ABC"/>
    <w:rsid w:val="00B85971"/>
    <w:rsid w:val="00BA0363"/>
    <w:rsid w:val="00BC47A7"/>
    <w:rsid w:val="00BC6923"/>
    <w:rsid w:val="00BD34C0"/>
    <w:rsid w:val="00C07CF2"/>
    <w:rsid w:val="00C2279A"/>
    <w:rsid w:val="00C307A0"/>
    <w:rsid w:val="00C459C9"/>
    <w:rsid w:val="00C7745D"/>
    <w:rsid w:val="00D06EB0"/>
    <w:rsid w:val="00D155B5"/>
    <w:rsid w:val="00D23050"/>
    <w:rsid w:val="00D57B8E"/>
    <w:rsid w:val="00D616F8"/>
    <w:rsid w:val="00D64762"/>
    <w:rsid w:val="00DF2C89"/>
    <w:rsid w:val="00E70533"/>
    <w:rsid w:val="00E71A9A"/>
    <w:rsid w:val="00EA00DC"/>
    <w:rsid w:val="00EC6518"/>
    <w:rsid w:val="00ED33A4"/>
    <w:rsid w:val="00EE3E9D"/>
    <w:rsid w:val="00EF348D"/>
    <w:rsid w:val="00F13BA8"/>
    <w:rsid w:val="00F1491F"/>
    <w:rsid w:val="00F22AAC"/>
    <w:rsid w:val="00F4360B"/>
    <w:rsid w:val="00F615AB"/>
    <w:rsid w:val="00F70E8C"/>
    <w:rsid w:val="00F74935"/>
    <w:rsid w:val="00F96705"/>
    <w:rsid w:val="00FC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A60E9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E627-7271-4A05-9073-F04DF948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6-04-17T12:24:00Z</cp:lastPrinted>
  <dcterms:created xsi:type="dcterms:W3CDTF">2026-05-29T06:15:00Z</dcterms:created>
  <dcterms:modified xsi:type="dcterms:W3CDTF">2026-05-29T06:16:00Z</dcterms:modified>
</cp:coreProperties>
</file>